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E7" w:rsidRPr="00DC5921" w:rsidRDefault="00FF418E" w:rsidP="00FF418E">
      <w:pPr>
        <w:jc w:val="center"/>
        <w:rPr>
          <w:rFonts w:ascii="Comic Sans MS" w:hAnsi="Comic Sans MS"/>
          <w:b/>
          <w:i/>
          <w:color w:val="FF0000"/>
          <w:sz w:val="48"/>
          <w:szCs w:val="48"/>
        </w:rPr>
      </w:pPr>
      <w:bookmarkStart w:id="0" w:name="_GoBack"/>
      <w:bookmarkEnd w:id="0"/>
      <w:r w:rsidRPr="00DC5921">
        <w:rPr>
          <w:rFonts w:ascii="Comic Sans MS" w:hAnsi="Comic Sans MS"/>
          <w:b/>
          <w:i/>
          <w:color w:val="FF0000"/>
          <w:sz w:val="48"/>
          <w:szCs w:val="48"/>
        </w:rPr>
        <w:t xml:space="preserve">LUNDI </w:t>
      </w:r>
      <w:r w:rsidR="009F4DA6" w:rsidRPr="00DC5921">
        <w:rPr>
          <w:rFonts w:ascii="Comic Sans MS" w:hAnsi="Comic Sans MS"/>
          <w:b/>
          <w:i/>
          <w:color w:val="FF0000"/>
          <w:sz w:val="48"/>
          <w:szCs w:val="48"/>
        </w:rPr>
        <w:t>APRES MIDI</w:t>
      </w:r>
    </w:p>
    <w:tbl>
      <w:tblPr>
        <w:tblStyle w:val="Grilledutableau"/>
        <w:tblW w:w="15628" w:type="dxa"/>
        <w:tblLook w:val="04A0" w:firstRow="1" w:lastRow="0" w:firstColumn="1" w:lastColumn="0" w:noHBand="0" w:noVBand="1"/>
      </w:tblPr>
      <w:tblGrid>
        <w:gridCol w:w="3944"/>
        <w:gridCol w:w="3944"/>
        <w:gridCol w:w="3944"/>
        <w:gridCol w:w="3796"/>
      </w:tblGrid>
      <w:tr w:rsidR="00FF418E" w:rsidTr="008457A3">
        <w:trPr>
          <w:trHeight w:val="375"/>
        </w:trPr>
        <w:tc>
          <w:tcPr>
            <w:tcW w:w="3944" w:type="dxa"/>
          </w:tcPr>
          <w:p w:rsidR="00FF418E" w:rsidRPr="00DC5921" w:rsidRDefault="00607D24" w:rsidP="006950A5">
            <w:pPr>
              <w:jc w:val="center"/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</w:pPr>
            <w:r w:rsidRPr="00DC5921"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  <w:t>HEURE</w:t>
            </w:r>
          </w:p>
        </w:tc>
        <w:tc>
          <w:tcPr>
            <w:tcW w:w="3944" w:type="dxa"/>
          </w:tcPr>
          <w:p w:rsidR="00FF418E" w:rsidRPr="00DC5921" w:rsidRDefault="00FF418E" w:rsidP="006950A5">
            <w:pPr>
              <w:jc w:val="center"/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</w:pPr>
            <w:r w:rsidRPr="00DC5921"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  <w:t>CLASSES</w:t>
            </w:r>
          </w:p>
        </w:tc>
        <w:tc>
          <w:tcPr>
            <w:tcW w:w="3944" w:type="dxa"/>
          </w:tcPr>
          <w:p w:rsidR="00FF418E" w:rsidRPr="00DC5921" w:rsidRDefault="00FF418E" w:rsidP="006950A5">
            <w:pPr>
              <w:jc w:val="center"/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</w:pPr>
            <w:r w:rsidRPr="00DC5921"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  <w:t>PROFESSEURS</w:t>
            </w:r>
          </w:p>
        </w:tc>
        <w:tc>
          <w:tcPr>
            <w:tcW w:w="3796" w:type="dxa"/>
          </w:tcPr>
          <w:p w:rsidR="00FF418E" w:rsidRPr="00DC5921" w:rsidRDefault="00FF418E" w:rsidP="006950A5">
            <w:pPr>
              <w:jc w:val="center"/>
              <w:rPr>
                <w:rFonts w:ascii="Comic Sans MS" w:hAnsi="Comic Sans MS"/>
                <w:b/>
                <w:i/>
                <w:color w:val="7030A0"/>
                <w:sz w:val="36"/>
                <w:szCs w:val="36"/>
                <w:u w:val="single"/>
              </w:rPr>
            </w:pPr>
            <w:r w:rsidRPr="00DC5921"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  <w:t>SALLES</w:t>
            </w:r>
          </w:p>
        </w:tc>
      </w:tr>
      <w:tr w:rsidR="005B20D5" w:rsidRPr="005C472C" w:rsidTr="008457A3">
        <w:trPr>
          <w:trHeight w:val="302"/>
        </w:trPr>
        <w:tc>
          <w:tcPr>
            <w:tcW w:w="3944" w:type="dxa"/>
          </w:tcPr>
          <w:p w:rsidR="005B20D5" w:rsidRPr="009E0216" w:rsidRDefault="005B20D5" w:rsidP="00FC0F46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5H20</w:t>
            </w:r>
          </w:p>
        </w:tc>
        <w:tc>
          <w:tcPr>
            <w:tcW w:w="3944" w:type="dxa"/>
          </w:tcPr>
          <w:p w:rsidR="005B20D5" w:rsidRPr="009E0216" w:rsidRDefault="004024D0" w:rsidP="00FC0F46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MATHS </w:t>
            </w:r>
            <w:r w:rsidR="005B20D5"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1</w:t>
            </w:r>
          </w:p>
        </w:tc>
        <w:tc>
          <w:tcPr>
            <w:tcW w:w="3944" w:type="dxa"/>
          </w:tcPr>
          <w:p w:rsidR="005B20D5" w:rsidRPr="009E0216" w:rsidRDefault="005B20D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. CIEREN</w:t>
            </w:r>
          </w:p>
        </w:tc>
        <w:tc>
          <w:tcPr>
            <w:tcW w:w="3796" w:type="dxa"/>
          </w:tcPr>
          <w:p w:rsidR="005B20D5" w:rsidRPr="009E0216" w:rsidRDefault="006C718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SALLE 7</w:t>
            </w:r>
          </w:p>
        </w:tc>
      </w:tr>
      <w:tr w:rsidR="005B20D5" w:rsidRPr="005C472C" w:rsidTr="008457A3">
        <w:trPr>
          <w:trHeight w:val="302"/>
        </w:trPr>
        <w:tc>
          <w:tcPr>
            <w:tcW w:w="3944" w:type="dxa"/>
          </w:tcPr>
          <w:p w:rsidR="005B20D5" w:rsidRPr="009E0216" w:rsidRDefault="005B20D5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5H40 17H30</w:t>
            </w:r>
          </w:p>
        </w:tc>
        <w:tc>
          <w:tcPr>
            <w:tcW w:w="3944" w:type="dxa"/>
          </w:tcPr>
          <w:p w:rsidR="005B20D5" w:rsidRPr="009E0216" w:rsidRDefault="004024D0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C </w:t>
            </w:r>
            <w:r w:rsidR="005B20D5"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1</w:t>
            </w:r>
          </w:p>
        </w:tc>
        <w:tc>
          <w:tcPr>
            <w:tcW w:w="3944" w:type="dxa"/>
          </w:tcPr>
          <w:p w:rsidR="005B20D5" w:rsidRPr="009E0216" w:rsidRDefault="005B20D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SEVILLANO</w:t>
            </w:r>
          </w:p>
        </w:tc>
        <w:tc>
          <w:tcPr>
            <w:tcW w:w="3796" w:type="dxa"/>
          </w:tcPr>
          <w:p w:rsidR="005B20D5" w:rsidRPr="009E0216" w:rsidRDefault="005B20D5" w:rsidP="002B5A3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ALLE </w:t>
            </w:r>
            <w:r w:rsidR="00B73A39">
              <w:rPr>
                <w:rFonts w:ascii="Comic Sans MS" w:hAnsi="Comic Sans MS"/>
                <w:b/>
                <w:i/>
                <w:sz w:val="24"/>
                <w:szCs w:val="24"/>
              </w:rPr>
              <w:t>7</w:t>
            </w:r>
          </w:p>
        </w:tc>
      </w:tr>
      <w:tr w:rsidR="005B20D5" w:rsidRPr="005C472C" w:rsidTr="008457A3">
        <w:trPr>
          <w:trHeight w:val="320"/>
        </w:trPr>
        <w:tc>
          <w:tcPr>
            <w:tcW w:w="3944" w:type="dxa"/>
          </w:tcPr>
          <w:p w:rsidR="005B20D5" w:rsidRPr="009E0216" w:rsidRDefault="005B20D5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5H40 17H30</w:t>
            </w:r>
          </w:p>
        </w:tc>
        <w:tc>
          <w:tcPr>
            <w:tcW w:w="3944" w:type="dxa"/>
          </w:tcPr>
          <w:p w:rsidR="005B20D5" w:rsidRPr="009E0216" w:rsidRDefault="004024D0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C </w:t>
            </w:r>
            <w:r w:rsidR="005B20D5"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1</w:t>
            </w:r>
          </w:p>
        </w:tc>
        <w:tc>
          <w:tcPr>
            <w:tcW w:w="3944" w:type="dxa"/>
          </w:tcPr>
          <w:p w:rsidR="005B20D5" w:rsidRPr="009E0216" w:rsidRDefault="005B20D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FLAMENT</w:t>
            </w:r>
            <w:r w:rsidR="006C7185"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/MME TROLLE</w:t>
            </w:r>
          </w:p>
        </w:tc>
        <w:tc>
          <w:tcPr>
            <w:tcW w:w="3796" w:type="dxa"/>
          </w:tcPr>
          <w:p w:rsidR="005B20D5" w:rsidRPr="009E0216" w:rsidRDefault="006C718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ALLE </w:t>
            </w:r>
            <w:r w:rsidR="006B4D5F">
              <w:rPr>
                <w:rFonts w:ascii="Comic Sans MS" w:hAnsi="Comic Sans MS"/>
                <w:b/>
                <w:i/>
                <w:sz w:val="24"/>
                <w:szCs w:val="24"/>
              </w:rPr>
              <w:t>1</w:t>
            </w:r>
          </w:p>
        </w:tc>
      </w:tr>
      <w:tr w:rsidR="005B20D5" w:rsidRPr="005C472C" w:rsidTr="008457A3">
        <w:trPr>
          <w:trHeight w:val="320"/>
        </w:trPr>
        <w:tc>
          <w:tcPr>
            <w:tcW w:w="3944" w:type="dxa"/>
          </w:tcPr>
          <w:p w:rsidR="005B20D5" w:rsidRPr="009E0216" w:rsidRDefault="005B20D5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5H20</w:t>
            </w:r>
          </w:p>
        </w:tc>
        <w:tc>
          <w:tcPr>
            <w:tcW w:w="3944" w:type="dxa"/>
          </w:tcPr>
          <w:p w:rsidR="005B20D5" w:rsidRPr="009E0216" w:rsidRDefault="00D848DD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PHY/</w:t>
            </w:r>
            <w:r w:rsidR="004024D0">
              <w:rPr>
                <w:rFonts w:ascii="Comic Sans MS" w:hAnsi="Comic Sans MS"/>
                <w:b/>
                <w:i/>
                <w:sz w:val="24"/>
                <w:szCs w:val="24"/>
              </w:rPr>
              <w:t>CH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>I</w:t>
            </w:r>
            <w:r w:rsidR="004024D0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r w:rsidR="005B20D5"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2</w:t>
            </w:r>
          </w:p>
        </w:tc>
        <w:tc>
          <w:tcPr>
            <w:tcW w:w="3944" w:type="dxa"/>
          </w:tcPr>
          <w:p w:rsidR="005B20D5" w:rsidRPr="009E0216" w:rsidRDefault="005B20D5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SEVILLANO</w:t>
            </w:r>
          </w:p>
        </w:tc>
        <w:tc>
          <w:tcPr>
            <w:tcW w:w="3796" w:type="dxa"/>
          </w:tcPr>
          <w:p w:rsidR="005B20D5" w:rsidRPr="009E0216" w:rsidRDefault="0026229E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ALLE 4</w:t>
            </w:r>
          </w:p>
        </w:tc>
      </w:tr>
      <w:tr w:rsidR="005B20D5" w:rsidRPr="005C472C" w:rsidTr="008457A3">
        <w:trPr>
          <w:trHeight w:val="302"/>
        </w:trPr>
        <w:tc>
          <w:tcPr>
            <w:tcW w:w="3944" w:type="dxa"/>
          </w:tcPr>
          <w:p w:rsidR="005B20D5" w:rsidRPr="009E0216" w:rsidRDefault="005B20D5" w:rsidP="002B5A3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5H20</w:t>
            </w:r>
          </w:p>
        </w:tc>
        <w:tc>
          <w:tcPr>
            <w:tcW w:w="3944" w:type="dxa"/>
          </w:tcPr>
          <w:p w:rsidR="005B20D5" w:rsidRPr="009E0216" w:rsidRDefault="004E4B83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ES </w:t>
            </w:r>
            <w:r w:rsidR="005B20D5"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2</w:t>
            </w:r>
            <w:r w:rsidR="008457A3"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/T6</w:t>
            </w:r>
          </w:p>
        </w:tc>
        <w:tc>
          <w:tcPr>
            <w:tcW w:w="3944" w:type="dxa"/>
          </w:tcPr>
          <w:p w:rsidR="005B20D5" w:rsidRPr="009E0216" w:rsidRDefault="005B20D5" w:rsidP="002B5A3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. COUTINHO</w:t>
            </w:r>
          </w:p>
        </w:tc>
        <w:tc>
          <w:tcPr>
            <w:tcW w:w="3796" w:type="dxa"/>
          </w:tcPr>
          <w:p w:rsidR="005B20D5" w:rsidRPr="009E0216" w:rsidRDefault="006C7185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ALLE </w:t>
            </w:r>
            <w:r w:rsidR="0026229E">
              <w:rPr>
                <w:rFonts w:ascii="Comic Sans MS" w:hAnsi="Comic Sans MS"/>
                <w:b/>
                <w:i/>
                <w:sz w:val="24"/>
                <w:szCs w:val="24"/>
              </w:rPr>
              <w:t>6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5H20</w:t>
            </w:r>
          </w:p>
        </w:tc>
        <w:tc>
          <w:tcPr>
            <w:tcW w:w="3944" w:type="dxa"/>
          </w:tcPr>
          <w:p w:rsidR="00EB51AB" w:rsidRPr="009E0216" w:rsidRDefault="00EB51A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ANGLAIS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T3</w:t>
            </w:r>
          </w:p>
        </w:tc>
        <w:tc>
          <w:tcPr>
            <w:tcW w:w="3944" w:type="dxa"/>
          </w:tcPr>
          <w:p w:rsidR="00EB51AB" w:rsidRPr="009E0216" w:rsidRDefault="00EB51A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BRACKE</w:t>
            </w:r>
          </w:p>
        </w:tc>
        <w:tc>
          <w:tcPr>
            <w:tcW w:w="3796" w:type="dxa"/>
          </w:tcPr>
          <w:p w:rsidR="00EB51AB" w:rsidRPr="009E0216" w:rsidRDefault="00B35F6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ALLE 11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5H20</w:t>
            </w:r>
          </w:p>
        </w:tc>
        <w:tc>
          <w:tcPr>
            <w:tcW w:w="3944" w:type="dxa"/>
          </w:tcPr>
          <w:p w:rsidR="00EB51AB" w:rsidRPr="009E0216" w:rsidRDefault="00EB51A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ANGLAIS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T3/T4</w:t>
            </w:r>
          </w:p>
        </w:tc>
        <w:tc>
          <w:tcPr>
            <w:tcW w:w="3944" w:type="dxa"/>
          </w:tcPr>
          <w:p w:rsidR="00EB51AB" w:rsidRPr="009E0216" w:rsidRDefault="00EB51A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IONESCU</w:t>
            </w:r>
          </w:p>
        </w:tc>
        <w:tc>
          <w:tcPr>
            <w:tcW w:w="3796" w:type="dxa"/>
          </w:tcPr>
          <w:p w:rsidR="00EB51AB" w:rsidRPr="009E0216" w:rsidRDefault="00EB51A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SALLE 3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5H20</w:t>
            </w:r>
          </w:p>
        </w:tc>
        <w:tc>
          <w:tcPr>
            <w:tcW w:w="3944" w:type="dxa"/>
          </w:tcPr>
          <w:p w:rsidR="00EB51AB" w:rsidRPr="009E0216" w:rsidRDefault="00EB51A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ANGLAIS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T4</w:t>
            </w:r>
          </w:p>
        </w:tc>
        <w:tc>
          <w:tcPr>
            <w:tcW w:w="3944" w:type="dxa"/>
          </w:tcPr>
          <w:p w:rsidR="00EB51AB" w:rsidRPr="009E0216" w:rsidRDefault="00EB51A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GUIBAUD</w:t>
            </w:r>
          </w:p>
        </w:tc>
        <w:tc>
          <w:tcPr>
            <w:tcW w:w="3796" w:type="dxa"/>
          </w:tcPr>
          <w:p w:rsidR="00EB51AB" w:rsidRPr="009E0216" w:rsidRDefault="00B35F6B" w:rsidP="00DC14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ALLE 1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5H40 17H30</w:t>
            </w:r>
          </w:p>
        </w:tc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HLPHI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4/T5/T7/T10</w:t>
            </w:r>
          </w:p>
        </w:tc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. ANTOINE</w:t>
            </w:r>
          </w:p>
        </w:tc>
        <w:tc>
          <w:tcPr>
            <w:tcW w:w="3796" w:type="dxa"/>
          </w:tcPr>
          <w:p w:rsidR="00EB51AB" w:rsidRPr="009E0216" w:rsidRDefault="00EB51A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SALLE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2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5H40 17H30</w:t>
            </w:r>
          </w:p>
        </w:tc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HGGSP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4/T8/T10</w:t>
            </w:r>
          </w:p>
        </w:tc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. TALMA</w:t>
            </w:r>
          </w:p>
        </w:tc>
        <w:tc>
          <w:tcPr>
            <w:tcW w:w="3796" w:type="dxa"/>
          </w:tcPr>
          <w:p w:rsidR="00EB51AB" w:rsidRPr="009E0216" w:rsidRDefault="00EB51A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SALLE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3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2B5A3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5H20</w:t>
            </w:r>
          </w:p>
        </w:tc>
        <w:tc>
          <w:tcPr>
            <w:tcW w:w="3944" w:type="dxa"/>
          </w:tcPr>
          <w:p w:rsidR="00EB51AB" w:rsidRPr="009E0216" w:rsidRDefault="00EB51A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PHY/CHI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5</w:t>
            </w:r>
          </w:p>
        </w:tc>
        <w:tc>
          <w:tcPr>
            <w:tcW w:w="3944" w:type="dxa"/>
          </w:tcPr>
          <w:p w:rsidR="00EB51AB" w:rsidRPr="009E0216" w:rsidRDefault="00EB51A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AUTEM</w:t>
            </w:r>
          </w:p>
        </w:tc>
        <w:tc>
          <w:tcPr>
            <w:tcW w:w="3796" w:type="dxa"/>
          </w:tcPr>
          <w:p w:rsidR="00EB51AB" w:rsidRPr="009E0216" w:rsidRDefault="00EB51A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AMPHI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5H20</w:t>
            </w:r>
          </w:p>
        </w:tc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VT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5</w:t>
            </w:r>
          </w:p>
        </w:tc>
        <w:tc>
          <w:tcPr>
            <w:tcW w:w="3944" w:type="dxa"/>
          </w:tcPr>
          <w:p w:rsidR="00EB51AB" w:rsidRPr="009E0216" w:rsidRDefault="00EB51A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ROSSETTI</w:t>
            </w:r>
          </w:p>
        </w:tc>
        <w:tc>
          <w:tcPr>
            <w:tcW w:w="3796" w:type="dxa"/>
          </w:tcPr>
          <w:p w:rsidR="00EB51AB" w:rsidRPr="009E0216" w:rsidRDefault="00957D5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ALLE 5</w:t>
            </w:r>
          </w:p>
        </w:tc>
      </w:tr>
      <w:tr w:rsidR="00EB51AB" w:rsidRPr="005C472C" w:rsidTr="008457A3">
        <w:trPr>
          <w:trHeight w:val="302"/>
        </w:trPr>
        <w:tc>
          <w:tcPr>
            <w:tcW w:w="3944" w:type="dxa"/>
          </w:tcPr>
          <w:p w:rsidR="00EB51AB" w:rsidRPr="009E0216" w:rsidRDefault="00EB51AB" w:rsidP="002B5A3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5H40 17H30</w:t>
            </w:r>
          </w:p>
        </w:tc>
        <w:tc>
          <w:tcPr>
            <w:tcW w:w="3944" w:type="dxa"/>
          </w:tcPr>
          <w:p w:rsidR="00EB51AB" w:rsidRPr="009E0216" w:rsidRDefault="00EB51A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PHY/CHI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5</w:t>
            </w:r>
          </w:p>
        </w:tc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AUTEM</w:t>
            </w:r>
          </w:p>
        </w:tc>
        <w:tc>
          <w:tcPr>
            <w:tcW w:w="3796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AMPHI</w:t>
            </w:r>
          </w:p>
        </w:tc>
      </w:tr>
      <w:tr w:rsidR="00EB51AB" w:rsidRPr="005C472C" w:rsidTr="008457A3">
        <w:trPr>
          <w:trHeight w:val="302"/>
        </w:trPr>
        <w:tc>
          <w:tcPr>
            <w:tcW w:w="3944" w:type="dxa"/>
          </w:tcPr>
          <w:p w:rsidR="00EB51AB" w:rsidRPr="009E0216" w:rsidRDefault="00EB51A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4H25 15H20</w:t>
            </w:r>
          </w:p>
        </w:tc>
        <w:tc>
          <w:tcPr>
            <w:tcW w:w="3944" w:type="dxa"/>
          </w:tcPr>
          <w:p w:rsidR="00EB51AB" w:rsidRPr="009E0216" w:rsidRDefault="00EB51A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HDA 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PE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6/T10</w:t>
            </w:r>
          </w:p>
        </w:tc>
        <w:tc>
          <w:tcPr>
            <w:tcW w:w="3944" w:type="dxa"/>
          </w:tcPr>
          <w:p w:rsidR="00EB51AB" w:rsidRPr="009E0216" w:rsidRDefault="00EB51AB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SANSONE</w:t>
            </w:r>
          </w:p>
        </w:tc>
        <w:tc>
          <w:tcPr>
            <w:tcW w:w="3796" w:type="dxa"/>
          </w:tcPr>
          <w:p w:rsidR="00EB51AB" w:rsidRPr="009E0216" w:rsidRDefault="00D21014" w:rsidP="0092201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ALGECO SC2 B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D65432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5H40 16H35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MATHS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6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. LALOUX</w:t>
            </w:r>
          </w:p>
        </w:tc>
        <w:tc>
          <w:tcPr>
            <w:tcW w:w="3796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ALLE 5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6H35 17H30</w:t>
            </w:r>
          </w:p>
        </w:tc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HG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6</w:t>
            </w:r>
          </w:p>
        </w:tc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. POYER</w:t>
            </w:r>
          </w:p>
        </w:tc>
        <w:tc>
          <w:tcPr>
            <w:tcW w:w="3796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ALLE 4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5H20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C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7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DUBOIS</w:t>
            </w:r>
          </w:p>
        </w:tc>
        <w:tc>
          <w:tcPr>
            <w:tcW w:w="3796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ALLE  9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695D5A" w:rsidP="00860CED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13H30 15H30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C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7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TROLLE/MME DROMBY</w:t>
            </w:r>
          </w:p>
        </w:tc>
        <w:tc>
          <w:tcPr>
            <w:tcW w:w="3796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SALLE 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>10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860CED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5H40 17H30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PHILO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7</w:t>
            </w:r>
          </w:p>
        </w:tc>
        <w:tc>
          <w:tcPr>
            <w:tcW w:w="3944" w:type="dxa"/>
          </w:tcPr>
          <w:p w:rsidR="00EB51AB" w:rsidRPr="009E0216" w:rsidRDefault="00EB51AB" w:rsidP="00627A96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MEURIE</w:t>
            </w:r>
          </w:p>
        </w:tc>
        <w:tc>
          <w:tcPr>
            <w:tcW w:w="3796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SALLE</w:t>
            </w:r>
            <w:r w:rsidR="00D2101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6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860CED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4H25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PHILO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8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WASSON</w:t>
            </w:r>
          </w:p>
        </w:tc>
        <w:tc>
          <w:tcPr>
            <w:tcW w:w="3796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SALLE</w:t>
            </w:r>
            <w:r w:rsidR="00774D7E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2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860CED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4H25 15H20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MATHS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8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. LALOUX</w:t>
            </w:r>
          </w:p>
        </w:tc>
        <w:tc>
          <w:tcPr>
            <w:tcW w:w="3796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SALLE</w:t>
            </w:r>
            <w:r w:rsidR="00D2101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2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860CED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4H25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EMC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9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. ANTOINE</w:t>
            </w:r>
          </w:p>
        </w:tc>
        <w:tc>
          <w:tcPr>
            <w:tcW w:w="3796" w:type="dxa"/>
          </w:tcPr>
          <w:p w:rsidR="00EB51AB" w:rsidRPr="009E0216" w:rsidRDefault="00957D5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ALGECO SC2 B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4H25 16H35</w:t>
            </w:r>
          </w:p>
        </w:tc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HGGSP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9</w:t>
            </w:r>
          </w:p>
        </w:tc>
        <w:tc>
          <w:tcPr>
            <w:tcW w:w="3944" w:type="dxa"/>
          </w:tcPr>
          <w:p w:rsidR="00EB51AB" w:rsidRPr="009E0216" w:rsidRDefault="00EB51AB" w:rsidP="0010424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. POYER</w:t>
            </w:r>
          </w:p>
        </w:tc>
        <w:tc>
          <w:tcPr>
            <w:tcW w:w="3796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SALLE</w:t>
            </w:r>
            <w:r w:rsidR="006B4D5F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8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860CED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6H35 17H30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HG </w:t>
            </w: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9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ME SANSONE</w:t>
            </w:r>
          </w:p>
        </w:tc>
        <w:tc>
          <w:tcPr>
            <w:tcW w:w="3796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SALLE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8</w:t>
            </w:r>
          </w:p>
        </w:tc>
      </w:tr>
      <w:tr w:rsidR="00EB51AB" w:rsidRPr="005C472C" w:rsidTr="008457A3">
        <w:trPr>
          <w:trHeight w:val="320"/>
        </w:trPr>
        <w:tc>
          <w:tcPr>
            <w:tcW w:w="3944" w:type="dxa"/>
          </w:tcPr>
          <w:p w:rsidR="00EB51AB" w:rsidRPr="009E0216" w:rsidRDefault="00EB51AB" w:rsidP="00860CED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13H30 14H25</w:t>
            </w:r>
          </w:p>
        </w:tc>
        <w:tc>
          <w:tcPr>
            <w:tcW w:w="3944" w:type="dxa"/>
          </w:tcPr>
          <w:p w:rsidR="00EB51AB" w:rsidRPr="009E0216" w:rsidRDefault="00695D5A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HG </w:t>
            </w:r>
            <w:r w:rsidR="00EB51AB"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T10</w:t>
            </w:r>
          </w:p>
        </w:tc>
        <w:tc>
          <w:tcPr>
            <w:tcW w:w="3944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M. TALMA</w:t>
            </w:r>
          </w:p>
        </w:tc>
        <w:tc>
          <w:tcPr>
            <w:tcW w:w="3796" w:type="dxa"/>
          </w:tcPr>
          <w:p w:rsidR="00EB51AB" w:rsidRPr="009E0216" w:rsidRDefault="00EB51AB" w:rsidP="006950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E0216">
              <w:rPr>
                <w:rFonts w:ascii="Comic Sans MS" w:hAnsi="Comic Sans MS"/>
                <w:b/>
                <w:i/>
                <w:sz w:val="24"/>
                <w:szCs w:val="24"/>
              </w:rPr>
              <w:t>SALLE</w:t>
            </w:r>
            <w:r w:rsidR="00695D5A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r w:rsidR="00957D5B">
              <w:rPr>
                <w:rFonts w:ascii="Comic Sans MS" w:hAnsi="Comic Sans MS"/>
                <w:b/>
                <w:i/>
                <w:sz w:val="24"/>
                <w:szCs w:val="24"/>
              </w:rPr>
              <w:t>8</w:t>
            </w:r>
          </w:p>
        </w:tc>
      </w:tr>
    </w:tbl>
    <w:p w:rsidR="00FF418E" w:rsidRPr="005C472C" w:rsidRDefault="00FF418E" w:rsidP="00DC5921">
      <w:pPr>
        <w:rPr>
          <w:sz w:val="28"/>
          <w:szCs w:val="28"/>
        </w:rPr>
      </w:pPr>
    </w:p>
    <w:sectPr w:rsidR="00FF418E" w:rsidRPr="005C472C" w:rsidSect="005C38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7E"/>
    <w:rsid w:val="000354DB"/>
    <w:rsid w:val="000821E9"/>
    <w:rsid w:val="000B427C"/>
    <w:rsid w:val="000B7978"/>
    <w:rsid w:val="000C019D"/>
    <w:rsid w:val="000E24DD"/>
    <w:rsid w:val="001442AB"/>
    <w:rsid w:val="00145CA7"/>
    <w:rsid w:val="00177A18"/>
    <w:rsid w:val="001A147E"/>
    <w:rsid w:val="001F1239"/>
    <w:rsid w:val="0020124E"/>
    <w:rsid w:val="0023494A"/>
    <w:rsid w:val="0026229E"/>
    <w:rsid w:val="002B5A3B"/>
    <w:rsid w:val="00306CBE"/>
    <w:rsid w:val="00313BA7"/>
    <w:rsid w:val="00345E61"/>
    <w:rsid w:val="00377287"/>
    <w:rsid w:val="003E7012"/>
    <w:rsid w:val="004024D0"/>
    <w:rsid w:val="00456168"/>
    <w:rsid w:val="00492855"/>
    <w:rsid w:val="004E4B83"/>
    <w:rsid w:val="004F492F"/>
    <w:rsid w:val="004F6B3A"/>
    <w:rsid w:val="005244E7"/>
    <w:rsid w:val="00550BDA"/>
    <w:rsid w:val="00570F32"/>
    <w:rsid w:val="005B20D5"/>
    <w:rsid w:val="005C3835"/>
    <w:rsid w:val="005C472C"/>
    <w:rsid w:val="00607D24"/>
    <w:rsid w:val="00627A96"/>
    <w:rsid w:val="00692E5E"/>
    <w:rsid w:val="00695D5A"/>
    <w:rsid w:val="006B2C97"/>
    <w:rsid w:val="006B4D5F"/>
    <w:rsid w:val="006C7185"/>
    <w:rsid w:val="00717CBB"/>
    <w:rsid w:val="00755F6E"/>
    <w:rsid w:val="00774D7E"/>
    <w:rsid w:val="007C4F69"/>
    <w:rsid w:val="008457A3"/>
    <w:rsid w:val="00850AFF"/>
    <w:rsid w:val="00860CED"/>
    <w:rsid w:val="0086721F"/>
    <w:rsid w:val="008E0C71"/>
    <w:rsid w:val="00913631"/>
    <w:rsid w:val="00944EAC"/>
    <w:rsid w:val="00957D5B"/>
    <w:rsid w:val="00992E9B"/>
    <w:rsid w:val="009E0216"/>
    <w:rsid w:val="009E5277"/>
    <w:rsid w:val="009F4DA6"/>
    <w:rsid w:val="00A77E8E"/>
    <w:rsid w:val="00B35F6B"/>
    <w:rsid w:val="00B73A39"/>
    <w:rsid w:val="00B74391"/>
    <w:rsid w:val="00B90BA1"/>
    <w:rsid w:val="00BA442E"/>
    <w:rsid w:val="00BC5645"/>
    <w:rsid w:val="00BD46EB"/>
    <w:rsid w:val="00C6231F"/>
    <w:rsid w:val="00C73792"/>
    <w:rsid w:val="00CD4513"/>
    <w:rsid w:val="00CD7F2B"/>
    <w:rsid w:val="00CE692C"/>
    <w:rsid w:val="00D14D36"/>
    <w:rsid w:val="00D21014"/>
    <w:rsid w:val="00D32355"/>
    <w:rsid w:val="00D63EC9"/>
    <w:rsid w:val="00D65432"/>
    <w:rsid w:val="00D848DD"/>
    <w:rsid w:val="00DC5921"/>
    <w:rsid w:val="00DD53BD"/>
    <w:rsid w:val="00EB51AB"/>
    <w:rsid w:val="00EB5E98"/>
    <w:rsid w:val="00F1506A"/>
    <w:rsid w:val="00F361B9"/>
    <w:rsid w:val="00F663D3"/>
    <w:rsid w:val="00FD4AC1"/>
    <w:rsid w:val="00FE086E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4836-E3CF-43E3-8ECD-64156B55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e</dc:creator>
  <cp:lastModifiedBy>cdesneux</cp:lastModifiedBy>
  <cp:revision>61</cp:revision>
  <cp:lastPrinted>2020-08-28T15:29:00Z</cp:lastPrinted>
  <dcterms:created xsi:type="dcterms:W3CDTF">2013-08-29T13:09:00Z</dcterms:created>
  <dcterms:modified xsi:type="dcterms:W3CDTF">2020-08-30T15:24:00Z</dcterms:modified>
</cp:coreProperties>
</file>